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55B58" w14:textId="6E7C6FA9" w:rsidR="008A6DEF" w:rsidRPr="0014561D" w:rsidRDefault="008A6DEF" w:rsidP="008A340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B4787D" w14:paraId="50340F8E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E2DB7" w14:textId="77777777" w:rsidR="009B18E7" w:rsidRPr="0014561D" w:rsidRDefault="009B18E7" w:rsidP="008A3400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09695883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</w:p>
          <w:p w14:paraId="776C8AC9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1541E6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3C8DD837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28AC90A5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5DB89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338BB532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8458CEE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1F3C7834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6DDC3289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  <w:bookmarkStart w:id="2" w:name="_GoBack"/>
            <w:bookmarkEnd w:id="2"/>
          </w:p>
        </w:tc>
      </w:tr>
      <w:tr w:rsidR="00C31E02" w:rsidRPr="00B4787D" w14:paraId="1C88A76C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309B9" w14:textId="77777777" w:rsidR="00C31E02" w:rsidRPr="0014561D" w:rsidRDefault="00C31E02" w:rsidP="008A340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21389742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18B89F7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54B78604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803E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6B5ABD2C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D29D6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230E3142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74D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5E1110A9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471DD" w14:textId="77777777" w:rsidR="00C31E02" w:rsidRPr="0014561D" w:rsidRDefault="00C31E02" w:rsidP="008A340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B4787D" w14:paraId="0B38C609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1A74" w14:textId="25042541" w:rsidR="00C31E02" w:rsidRPr="0014561D" w:rsidRDefault="00374311" w:rsidP="00DA2BD5">
            <w:pPr>
              <w:pStyle w:val="BodyText21"/>
              <w:widowControl w:val="0"/>
              <w:tabs>
                <w:tab w:val="clear" w:pos="0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11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Odnowienie wsparcia serwisowego wraz z aktualizacja oprogramowania  dla centralnego systemu firewall firmy </w:t>
            </w:r>
            <w:proofErr w:type="spellStart"/>
            <w:r w:rsidRPr="00374311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Fortinet</w:t>
            </w:r>
            <w:proofErr w:type="spellEnd"/>
            <w:r w:rsidRPr="00374311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 na rok 201</w:t>
            </w:r>
            <w:r w:rsidR="00844993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6</w:t>
            </w:r>
            <w:r w:rsidRPr="00374311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1E02" w:rsidRPr="00B4787D" w14:paraId="193B26AB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A5175A" w14:paraId="5ADB2969" w14:textId="77777777" w:rsidTr="00972B00">
              <w:tc>
                <w:tcPr>
                  <w:tcW w:w="9356" w:type="dxa"/>
                  <w:vAlign w:val="bottom"/>
                </w:tcPr>
                <w:p w14:paraId="1C11FE58" w14:textId="77777777" w:rsidR="00D83CA7" w:rsidRPr="00E9468D" w:rsidRDefault="00C31E02" w:rsidP="008A340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79573CD9" w14:textId="77777777" w:rsidR="00C86F02" w:rsidRPr="00A5175A" w:rsidRDefault="00C86F02" w:rsidP="008A340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"/>
                    <w:gridCol w:w="272"/>
                    <w:gridCol w:w="2374"/>
                    <w:gridCol w:w="1064"/>
                    <w:gridCol w:w="401"/>
                    <w:gridCol w:w="640"/>
                    <w:gridCol w:w="213"/>
                    <w:gridCol w:w="280"/>
                    <w:gridCol w:w="571"/>
                    <w:gridCol w:w="1062"/>
                    <w:gridCol w:w="497"/>
                    <w:gridCol w:w="1701"/>
                    <w:gridCol w:w="354"/>
                    <w:gridCol w:w="270"/>
                  </w:tblGrid>
                  <w:tr w:rsidR="001B2036" w:rsidRPr="00A5175A" w14:paraId="15BB0C84" w14:textId="77777777" w:rsidTr="001B2036">
                    <w:tc>
                      <w:tcPr>
                        <w:tcW w:w="2787" w:type="dxa"/>
                        <w:gridSpan w:val="3"/>
                      </w:tcPr>
                      <w:p w14:paraId="22C64A98" w14:textId="77777777" w:rsidR="001B2036" w:rsidRPr="00A5175A" w:rsidDel="002A67B6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  <w:gridSpan w:val="2"/>
                      </w:tcPr>
                      <w:p w14:paraId="2C286324" w14:textId="77777777" w:rsidR="001B2036" w:rsidRPr="00E9468D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3"/>
                      </w:tcPr>
                      <w:p w14:paraId="24701F37" w14:textId="77777777" w:rsidR="001B2036" w:rsidRPr="00E9468D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6"/>
                        <w:vAlign w:val="bottom"/>
                      </w:tcPr>
                      <w:p w14:paraId="7C6A513A" w14:textId="77777777" w:rsidR="001B2036" w:rsidRPr="00E9468D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A5175A" w14:paraId="7D1416B1" w14:textId="77777777" w:rsidTr="008B3F8E">
                    <w:tc>
                      <w:tcPr>
                        <w:tcW w:w="2787" w:type="dxa"/>
                        <w:gridSpan w:val="3"/>
                        <w:vAlign w:val="bottom"/>
                      </w:tcPr>
                      <w:p w14:paraId="43DBF3E7" w14:textId="77777777" w:rsidR="001B2036" w:rsidRPr="00A5175A" w:rsidRDefault="001B2036" w:rsidP="001B2036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11"/>
                      </w:tcPr>
                      <w:p w14:paraId="6828B77D" w14:textId="77777777" w:rsidR="001B2036" w:rsidRPr="00A5175A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A5175A" w14:paraId="74A67E49" w14:textId="77777777" w:rsidTr="008B3F8E">
                    <w:tc>
                      <w:tcPr>
                        <w:tcW w:w="2787" w:type="dxa"/>
                        <w:gridSpan w:val="3"/>
                      </w:tcPr>
                      <w:p w14:paraId="06B76DCE" w14:textId="77777777" w:rsidR="001B2036" w:rsidRPr="00A5175A" w:rsidRDefault="001B2036" w:rsidP="001B2036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11"/>
                      </w:tcPr>
                      <w:p w14:paraId="45FC21B9" w14:textId="77777777" w:rsidR="001B2036" w:rsidRPr="00A5175A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1B2036" w:rsidRPr="00A5175A" w14:paraId="1E20967F" w14:textId="77777777" w:rsidTr="00BB4FDF">
                    <w:trPr>
                      <w:trHeight w:val="223"/>
                    </w:trPr>
                    <w:tc>
                      <w:tcPr>
                        <w:tcW w:w="2787" w:type="dxa"/>
                        <w:gridSpan w:val="3"/>
                      </w:tcPr>
                      <w:p w14:paraId="3247ACAF" w14:textId="77777777" w:rsidR="001B2036" w:rsidRPr="00A5175A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  <w:gridSpan w:val="2"/>
                      </w:tcPr>
                      <w:p w14:paraId="02B87A4A" w14:textId="77777777" w:rsidR="001B2036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3"/>
                      </w:tcPr>
                      <w:p w14:paraId="7A380BA5" w14:textId="77777777" w:rsidR="001B2036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6"/>
                      </w:tcPr>
                      <w:p w14:paraId="5323C3EF" w14:textId="77777777" w:rsidR="001B2036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79C9" w:rsidRPr="00926C9D" w14:paraId="04347CCA" w14:textId="77777777" w:rsidTr="000079C9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24" w:type="dxa"/>
                      <w:tblCellSpacing w:w="15" w:type="dxa"/>
                    </w:trPr>
                    <w:tc>
                      <w:tcPr>
                        <w:tcW w:w="413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33A447A" w14:textId="77777777" w:rsidR="000079C9" w:rsidRPr="001B2036" w:rsidRDefault="000079C9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1B2036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4692" w:type="dxa"/>
                        <w:gridSpan w:val="5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D61DAF4" w14:textId="77777777" w:rsidR="000079C9" w:rsidRPr="001B2036" w:rsidRDefault="000079C9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1B2036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Opis produktu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E19AC4A" w14:textId="77777777" w:rsidR="000079C9" w:rsidRPr="001B2036" w:rsidRDefault="000079C9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1B2036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Liczba serwisów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</w:tcPr>
                      <w:p w14:paraId="79F37111" w14:textId="77777777" w:rsidR="000079C9" w:rsidRPr="001B2036" w:rsidRDefault="000079C9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Cena jednostkowa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0B457F62" w14:textId="77777777" w:rsidR="000079C9" w:rsidRDefault="000079C9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Wartość</w:t>
                        </w:r>
                      </w:p>
                    </w:tc>
                  </w:tr>
                  <w:tr w:rsidR="00004DF1" w:rsidRPr="00953F97" w14:paraId="2DCE0724" w14:textId="77777777" w:rsidTr="00004DF1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24" w:type="dxa"/>
                      <w:tblCellSpacing w:w="15" w:type="dxa"/>
                    </w:trPr>
                    <w:tc>
                      <w:tcPr>
                        <w:tcW w:w="4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CA40EF9" w14:textId="77777777" w:rsidR="00004DF1" w:rsidRPr="00953F97" w:rsidRDefault="00004DF1" w:rsidP="00004DF1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4692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CDF4C22" w14:textId="77777777" w:rsidR="00004DF1" w:rsidRPr="00953F97" w:rsidRDefault="00004DF1" w:rsidP="00004DF1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Odnowienie rocznego wsparcia serwisowego wraz z aktualizacja oprogramowania dla urządzeń </w:t>
                        </w:r>
                        <w:proofErr w:type="spellStart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Fortinet</w:t>
                        </w:r>
                        <w:proofErr w:type="spellEnd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 FG621B UTM Bundle (8x5 </w:t>
                        </w:r>
                        <w:proofErr w:type="spellStart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FortiCare</w:t>
                        </w:r>
                        <w:proofErr w:type="spellEnd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 plus NGFW, AV, Web </w:t>
                        </w:r>
                        <w:proofErr w:type="spellStart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Filtering</w:t>
                        </w:r>
                        <w:proofErr w:type="spellEnd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 and </w:t>
                        </w:r>
                        <w:proofErr w:type="spellStart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Antispam</w:t>
                        </w:r>
                        <w:proofErr w:type="spellEnd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 Services) 1Y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D78A0EC" w14:textId="2F6331CB" w:rsidR="00004DF1" w:rsidRPr="00953F97" w:rsidRDefault="00684EC8" w:rsidP="00004DF1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C25F38" w14:textId="77777777" w:rsidR="00004DF1" w:rsidRPr="00953F97" w:rsidRDefault="00004DF1" w:rsidP="00004DF1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CBA6E2" w14:textId="77777777" w:rsidR="00004DF1" w:rsidRPr="00953F97" w:rsidRDefault="00004DF1" w:rsidP="00004DF1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</w:p>
                    </w:tc>
                  </w:tr>
                  <w:tr w:rsidR="00A063C6" w:rsidRPr="00953F97" w14:paraId="5D466F40" w14:textId="77777777" w:rsidTr="00201207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24" w:type="dxa"/>
                      <w:trHeight w:val="704"/>
                      <w:tblCellSpacing w:w="15" w:type="dxa"/>
                    </w:trPr>
                    <w:tc>
                      <w:tcPr>
                        <w:tcW w:w="413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3F4BE27" w14:textId="77777777" w:rsidR="00A063C6" w:rsidRPr="00953F97" w:rsidRDefault="00A063C6" w:rsidP="00201207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eastAsiaTheme="minorHAnsi" w:hAnsi="Arial" w:cs="Arial"/>
                            <w:color w:val="000000"/>
                            <w:sz w:val="16"/>
                            <w:szCs w:val="20"/>
                          </w:rPr>
                        </w:pPr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4692" w:type="dxa"/>
                        <w:gridSpan w:val="5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F2FC258" w14:textId="77777777" w:rsidR="00A063C6" w:rsidRPr="00953F97" w:rsidRDefault="00A063C6" w:rsidP="00201207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Odnowienie rocznego wsparcia serwisowego wraz z aktualizacja oprogramowania dla urządzenia FortiAP-220B 8x5 </w:t>
                        </w:r>
                        <w:proofErr w:type="spellStart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Enhanced</w:t>
                        </w:r>
                        <w:proofErr w:type="spellEnd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FortiCare</w:t>
                        </w:r>
                        <w:proofErr w:type="spellEnd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 1 </w:t>
                        </w:r>
                        <w:proofErr w:type="spellStart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Year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63FA48E" w14:textId="0B79FBF6" w:rsidR="00A063C6" w:rsidRPr="00953F97" w:rsidRDefault="00684EC8" w:rsidP="00201207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</w:tcPr>
                      <w:p w14:paraId="2298955C" w14:textId="77777777" w:rsidR="00A063C6" w:rsidRPr="00953F97" w:rsidRDefault="00A063C6" w:rsidP="00201207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52A69F9F" w14:textId="77777777" w:rsidR="00A063C6" w:rsidRPr="00953F97" w:rsidRDefault="00A063C6" w:rsidP="00201207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63C6" w:rsidRPr="00953F97" w14:paraId="170FB487" w14:textId="77777777" w:rsidTr="00201207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24" w:type="dxa"/>
                      <w:trHeight w:val="704"/>
                      <w:tblCellSpacing w:w="15" w:type="dxa"/>
                    </w:trPr>
                    <w:tc>
                      <w:tcPr>
                        <w:tcW w:w="413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226D7F1" w14:textId="77777777" w:rsidR="00A063C6" w:rsidRPr="00953F97" w:rsidRDefault="00A063C6" w:rsidP="00201207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eastAsiaTheme="minorHAnsi" w:hAnsi="Arial" w:cs="Arial"/>
                            <w:color w:val="000000"/>
                            <w:sz w:val="16"/>
                            <w:szCs w:val="20"/>
                          </w:rPr>
                        </w:pPr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4692" w:type="dxa"/>
                        <w:gridSpan w:val="5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73735C1" w14:textId="77777777" w:rsidR="00A063C6" w:rsidRPr="00953F97" w:rsidRDefault="00A063C6" w:rsidP="00201207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Odnowienie rocznego wsparcia serwisowego wraz z aktualizacja oprogramowania dla urządzenia FortiAP-221C 8x5 </w:t>
                        </w:r>
                        <w:proofErr w:type="spellStart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Enhanced</w:t>
                        </w:r>
                        <w:proofErr w:type="spellEnd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FortiCare</w:t>
                        </w:r>
                        <w:proofErr w:type="spellEnd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 1 </w:t>
                        </w:r>
                        <w:proofErr w:type="spellStart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Year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C161B08" w14:textId="77777777" w:rsidR="00A063C6" w:rsidRPr="00953F97" w:rsidRDefault="00A063C6" w:rsidP="00201207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</w:tcPr>
                      <w:p w14:paraId="7717EDA6" w14:textId="77777777" w:rsidR="00A063C6" w:rsidRPr="00953F97" w:rsidRDefault="00A063C6" w:rsidP="00201207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6C05014C" w14:textId="77777777" w:rsidR="00A063C6" w:rsidRPr="00953F97" w:rsidRDefault="00A063C6" w:rsidP="00201207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63C6" w:rsidRPr="00953F97" w14:paraId="14310623" w14:textId="77777777" w:rsidTr="00A063C6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24" w:type="dxa"/>
                      <w:trHeight w:val="704"/>
                      <w:tblCellSpacing w:w="15" w:type="dxa"/>
                    </w:trPr>
                    <w:tc>
                      <w:tcPr>
                        <w:tcW w:w="413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08D5285" w14:textId="77777777" w:rsidR="00A063C6" w:rsidRPr="00953F97" w:rsidRDefault="00A063C6" w:rsidP="00A063C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eastAsiaTheme="minorHAnsi" w:hAnsi="Arial" w:cs="Arial"/>
                            <w:color w:val="000000"/>
                            <w:sz w:val="16"/>
                            <w:szCs w:val="20"/>
                          </w:rPr>
                        </w:pPr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4692" w:type="dxa"/>
                        <w:gridSpan w:val="5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8A389FD" w14:textId="77777777" w:rsidR="00A063C6" w:rsidRPr="00953F97" w:rsidRDefault="00A063C6" w:rsidP="00A063C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Odnowienie rocznego wsparcia serwisowego wraz z aktualizacja oprogramowania dla systemu </w:t>
                        </w:r>
                        <w:proofErr w:type="spellStart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FortiAnalyzer</w:t>
                        </w:r>
                        <w:proofErr w:type="spellEnd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FortiCare</w:t>
                        </w:r>
                        <w:proofErr w:type="spellEnd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 8x5 FortiAnalyzer-1000C 1 </w:t>
                        </w:r>
                        <w:proofErr w:type="spellStart"/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Year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4F1884D" w14:textId="77777777" w:rsidR="00A063C6" w:rsidRPr="00953F97" w:rsidRDefault="00A063C6" w:rsidP="00A063C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953F9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</w:tcPr>
                      <w:p w14:paraId="1106C033" w14:textId="77777777" w:rsidR="00A063C6" w:rsidRPr="00953F97" w:rsidRDefault="00A063C6" w:rsidP="00A063C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4B083048" w14:textId="77777777" w:rsidR="00A063C6" w:rsidRPr="00953F97" w:rsidRDefault="00A063C6" w:rsidP="00A063C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684EC8" w:rsidRPr="006D503F" w14:paraId="1FC8E212" w14:textId="77777777" w:rsidTr="00FE6485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24" w:type="dxa"/>
                      <w:trHeight w:val="480"/>
                      <w:tblCellSpacing w:w="15" w:type="dxa"/>
                    </w:trPr>
                    <w:tc>
                      <w:tcPr>
                        <w:tcW w:w="7515" w:type="dxa"/>
                        <w:gridSpan w:val="1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7C5273C" w14:textId="67690699" w:rsidR="00684EC8" w:rsidRPr="001B2036" w:rsidRDefault="00684EC8" w:rsidP="00684EC8">
                        <w:pPr>
                          <w:spacing w:before="100" w:beforeAutospacing="1" w:after="100" w:afterAutospacing="1"/>
                          <w:jc w:val="right"/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  <w:t>Raze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17EFD51" w14:textId="77777777" w:rsidR="00684EC8" w:rsidRPr="001B2036" w:rsidRDefault="00684EC8" w:rsidP="00684EC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63C6" w:rsidRPr="00A5175A" w14:paraId="699F0C70" w14:textId="77777777" w:rsidTr="000079C9">
                    <w:trPr>
                      <w:gridBefore w:val="1"/>
                      <w:gridAfter w:val="1"/>
                      <w:wBefore w:w="141" w:type="dxa"/>
                      <w:wAfter w:w="270" w:type="dxa"/>
                      <w:trHeight w:val="665"/>
                    </w:trPr>
                    <w:tc>
                      <w:tcPr>
                        <w:tcW w:w="371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895979D" w14:textId="0716B332" w:rsidR="00A063C6" w:rsidRPr="00A5175A" w:rsidRDefault="00DA2BD5" w:rsidP="00953F97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aktywnienie serwisu w</w:t>
                        </w:r>
                        <w:r w:rsidR="00A063C6" w:rsidRPr="00A5175A">
                          <w:rPr>
                            <w:sz w:val="20"/>
                            <w:szCs w:val="20"/>
                          </w:rPr>
                          <w:t>ykonam(y) w terminie:</w:t>
                        </w:r>
                      </w:p>
                    </w:tc>
                    <w:tc>
                      <w:tcPr>
                        <w:tcW w:w="10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E66264" w14:textId="77777777" w:rsidR="00A063C6" w:rsidRPr="00E9468D" w:rsidRDefault="00A063C6" w:rsidP="00A063C6">
                        <w:pPr>
                          <w:widowControl w:val="0"/>
                          <w:spacing w:befor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A5175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6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2A594FA6" w14:textId="461AA41C" w:rsidR="00A063C6" w:rsidRPr="00A5175A" w:rsidRDefault="00DA2BD5" w:rsidP="00A063C6">
                        <w:pPr>
                          <w:widowControl w:val="0"/>
                          <w:spacing w:befor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ni </w:t>
                        </w:r>
                      </w:p>
                    </w:tc>
                    <w:tc>
                      <w:tcPr>
                        <w:tcW w:w="497" w:type="dxa"/>
                        <w:tcBorders>
                          <w:top w:val="nil"/>
                          <w:bottom w:val="nil"/>
                        </w:tcBorders>
                      </w:tcPr>
                      <w:p w14:paraId="3F516B6C" w14:textId="77777777" w:rsidR="00A063C6" w:rsidRDefault="00A063C6" w:rsidP="00A063C6">
                        <w:pPr>
                          <w:widowControl w:val="0"/>
                          <w:spacing w:befor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192D917" w14:textId="77777777" w:rsidR="00A063C6" w:rsidRDefault="00A063C6" w:rsidP="00A063C6">
                        <w:pPr>
                          <w:widowControl w:val="0"/>
                          <w:spacing w:befor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5AD10A9" w14:textId="7969E790" w:rsidR="00A52224" w:rsidRPr="00953F97" w:rsidRDefault="00A52224" w:rsidP="008A340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A2BD5">
                    <w:rPr>
                      <w:sz w:val="20"/>
                      <w:szCs w:val="20"/>
                    </w:rPr>
                    <w:t xml:space="preserve">Usługę </w:t>
                  </w:r>
                  <w:proofErr w:type="spellStart"/>
                  <w:r w:rsidRPr="00DA2BD5">
                    <w:rPr>
                      <w:sz w:val="20"/>
                      <w:szCs w:val="20"/>
                    </w:rPr>
                    <w:t>ATiK</w:t>
                  </w:r>
                  <w:proofErr w:type="spellEnd"/>
                  <w:r w:rsidRPr="00DA2BD5">
                    <w:rPr>
                      <w:sz w:val="20"/>
                      <w:szCs w:val="20"/>
                    </w:rPr>
                    <w:t xml:space="preserve"> dla </w:t>
                  </w:r>
                  <w:r w:rsidR="005F3546" w:rsidRPr="00DA2BD5">
                    <w:rPr>
                      <w:bCs/>
                      <w:sz w:val="20"/>
                      <w:szCs w:val="20"/>
                    </w:rPr>
                    <w:t xml:space="preserve">systemu </w:t>
                  </w:r>
                  <w:proofErr w:type="spellStart"/>
                  <w:r w:rsidR="00C95871" w:rsidRPr="00953F97">
                    <w:rPr>
                      <w:bCs/>
                      <w:sz w:val="20"/>
                      <w:szCs w:val="20"/>
                    </w:rPr>
                    <w:t>Fortinet</w:t>
                  </w:r>
                  <w:proofErr w:type="spellEnd"/>
                  <w:r w:rsidRPr="00DA2BD5">
                    <w:rPr>
                      <w:sz w:val="20"/>
                      <w:szCs w:val="20"/>
                    </w:rPr>
                    <w:t xml:space="preserve"> zobowiązujemy się świadczyć w okresie </w:t>
                  </w:r>
                  <w:r w:rsidRPr="00953F97">
                    <w:rPr>
                      <w:sz w:val="20"/>
                      <w:szCs w:val="20"/>
                    </w:rPr>
                    <w:t xml:space="preserve">12 miesięcy </w:t>
                  </w:r>
                  <w:r w:rsidR="005F3546" w:rsidRPr="00953F97">
                    <w:rPr>
                      <w:sz w:val="20"/>
                      <w:szCs w:val="20"/>
                    </w:rPr>
                    <w:t xml:space="preserve">tj. </w:t>
                  </w:r>
                  <w:r w:rsidR="00DA2BD5" w:rsidRPr="00953F97">
                    <w:rPr>
                      <w:sz w:val="20"/>
                      <w:szCs w:val="20"/>
                    </w:rPr>
                    <w:t>od 23</w:t>
                  </w:r>
                  <w:r w:rsidR="00374311" w:rsidRPr="00953F97">
                    <w:rPr>
                      <w:sz w:val="20"/>
                      <w:szCs w:val="20"/>
                    </w:rPr>
                    <w:t>.02.</w:t>
                  </w:r>
                  <w:r w:rsidR="005F3546" w:rsidRPr="00953F97">
                    <w:rPr>
                      <w:sz w:val="20"/>
                      <w:szCs w:val="20"/>
                    </w:rPr>
                    <w:t>201</w:t>
                  </w:r>
                  <w:r w:rsidR="00374311" w:rsidRPr="00953F97">
                    <w:rPr>
                      <w:sz w:val="20"/>
                      <w:szCs w:val="20"/>
                    </w:rPr>
                    <w:t xml:space="preserve">6 </w:t>
                  </w:r>
                  <w:r w:rsidR="005F3546" w:rsidRPr="00953F97">
                    <w:rPr>
                      <w:sz w:val="20"/>
                      <w:szCs w:val="20"/>
                    </w:rPr>
                    <w:t>r.</w:t>
                  </w:r>
                </w:p>
                <w:p w14:paraId="6EE5849B" w14:textId="77777777" w:rsidR="00953F97" w:rsidRDefault="00953F97" w:rsidP="00953F97">
                  <w:pPr>
                    <w:widowControl w:val="0"/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</w:p>
                <w:p w14:paraId="761D33E7" w14:textId="77777777" w:rsidR="00953F97" w:rsidRPr="00953F97" w:rsidRDefault="00953F97" w:rsidP="00953F97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2B64F36B" w14:textId="77777777" w:rsidR="00C31E02" w:rsidRPr="00A5175A" w:rsidRDefault="00C31E02" w:rsidP="008A340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B4787D" w14:paraId="6D640335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24D07D4F" w14:textId="77777777" w:rsidR="00C31E02" w:rsidRPr="0014561D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C31E02" w:rsidRPr="00B4787D" w14:paraId="6458C1CA" w14:textId="77777777" w:rsidTr="00972B00">
              <w:trPr>
                <w:cantSplit/>
              </w:trPr>
              <w:tc>
                <w:tcPr>
                  <w:tcW w:w="9356" w:type="dxa"/>
                  <w:vAlign w:val="bottom"/>
                </w:tcPr>
                <w:p w14:paraId="30DBFB58" w14:textId="77777777" w:rsidR="00C31E02" w:rsidRPr="0014561D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024638D0" w14:textId="77777777" w:rsidR="00C31E02" w:rsidRDefault="00C31E02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17E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17E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17EE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217EE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5AFE2EDF" w14:textId="77777777" w:rsidR="008F2844" w:rsidRPr="008F2844" w:rsidRDefault="008F2844" w:rsidP="008A3400">
                  <w:pPr>
                    <w:widowControl w:val="0"/>
                    <w:spacing w:before="40"/>
                    <w:ind w:left="708"/>
                    <w:jc w:val="center"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14:paraId="74398D12" w14:textId="77777777" w:rsidTr="00066672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58FA6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8B26A5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5670FE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14:paraId="392A692B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E5F2B5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9CFDAB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BC62E3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14:paraId="283DF7D8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117422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A10A33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113C2A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4312" w:rsidRPr="008F2844" w14:paraId="4315CA30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59D21D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DE88A9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2DAB6A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5FA749F" w14:textId="77777777" w:rsidR="008F2844" w:rsidRPr="0014561D" w:rsidRDefault="008F2844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14:paraId="5AE4948F" w14:textId="77777777" w:rsidTr="00C459EC">
              <w:trPr>
                <w:cantSplit/>
                <w:trHeight w:val="3932"/>
              </w:trPr>
              <w:tc>
                <w:tcPr>
                  <w:tcW w:w="9356" w:type="dxa"/>
                  <w:vAlign w:val="bottom"/>
                </w:tcPr>
                <w:p w14:paraId="3C0F4DE8" w14:textId="77777777" w:rsidR="00724312" w:rsidRDefault="00724312" w:rsidP="008A340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14:paraId="322C89DC" w14:textId="77777777" w:rsidR="00C31E02" w:rsidRPr="0014561D" w:rsidRDefault="00C31E02" w:rsidP="00C459E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71B188D2" w14:textId="77777777" w:rsidR="00A116E5" w:rsidRPr="00934D82" w:rsidRDefault="00C31E02" w:rsidP="00C459E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0D66A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2DAE091" w14:textId="77777777" w:rsidR="009C589C" w:rsidRPr="00C874BF" w:rsidRDefault="00C31E02" w:rsidP="00C459E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14561D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</w:t>
                  </w:r>
                  <w:r w:rsidR="009C589C" w:rsidRPr="0088723B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</w:t>
                  </w:r>
                  <w:r w:rsidR="00C874BF" w:rsidRPr="0088723B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88723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="009C589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arunków Zamówienia, w miejscu i terminie określonym przez Zamawiającego,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1E5F350" w14:textId="77777777" w:rsidR="00C31E02" w:rsidRPr="00844993" w:rsidRDefault="00C31E02" w:rsidP="00C459E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2322D53A" w14:textId="69FC81D0" w:rsidR="00844993" w:rsidRPr="0014561D" w:rsidRDefault="00672B00" w:rsidP="00C459E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wyrażam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zgodę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n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wprowadzeni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skan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naszej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ofert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d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platform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zakupowej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Zamawiająceg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,</w:t>
                  </w:r>
                </w:p>
                <w:p w14:paraId="4DB43FB2" w14:textId="77777777" w:rsidR="008C4AFC" w:rsidRPr="00BA6116" w:rsidRDefault="008C4AFC" w:rsidP="00C459EC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after="120" w:line="240" w:lineRule="auto"/>
                    <w:ind w:left="1206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16FC5E44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6AB91EEF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spacing w:before="40"/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E2414B5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7E0E8EAC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D472978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2589611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0F845187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62385107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14:paraId="0853C1A0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205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EB09C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A10D0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037C43C" w14:textId="77777777" w:rsidR="00931883" w:rsidRDefault="0093188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6FF29C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B2915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23DF5F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3D2A10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836688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012428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D4E792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C4D276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CACD9C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BA2CF0" w14:textId="77777777" w:rsidR="00C95871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" w:name="_Toc382495769"/>
      <w:bookmarkStart w:id="4" w:name="_Toc409695884"/>
      <w:r w:rsidRPr="0014561D">
        <w:rPr>
          <w:rFonts w:ascii="Arial" w:hAnsi="Arial" w:cs="Arial"/>
          <w:b/>
        </w:rPr>
        <w:t xml:space="preserve">Załącznik nr 2 – Oświadczenie Wykonawcy o spełnieniu warunków udziału </w:t>
      </w:r>
    </w:p>
    <w:p w14:paraId="185AA192" w14:textId="77777777" w:rsidR="00455970" w:rsidRPr="0014561D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w postępowaniu</w:t>
      </w:r>
      <w:bookmarkEnd w:id="3"/>
      <w:bookmarkEnd w:id="4"/>
    </w:p>
    <w:p w14:paraId="67F52239" w14:textId="77777777" w:rsidR="00435628" w:rsidRPr="0014561D" w:rsidRDefault="00435628" w:rsidP="008A340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17FFFF2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EC9C9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B4787D" w14:paraId="10E6645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2EB9065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F52C0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A46094" w14:textId="77777777" w:rsidR="00725D56" w:rsidRPr="0014561D" w:rsidRDefault="00725D56" w:rsidP="008A340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4A19FB16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5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1C2556E" w14:textId="77777777" w:rsidR="00455970" w:rsidRPr="0014561D" w:rsidRDefault="00455970" w:rsidP="008A340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14:paraId="77544003" w14:textId="77777777"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14:paraId="7628B83C" w14:textId="77777777"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1330CD76" w14:textId="77777777"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5"/>
    <w:p w14:paraId="5246DE7D" w14:textId="77777777" w:rsidR="002E72DA" w:rsidRDefault="002E72DA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14:paraId="03D24B37" w14:textId="77777777" w:rsidR="00F55E31" w:rsidRPr="00717BA1" w:rsidRDefault="00F55E31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ie podlega wykluczeniu z postępowania.</w:t>
      </w:r>
    </w:p>
    <w:p w14:paraId="359C1C60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40F96CD6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0D157A5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1F0A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09F8B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55CB3A9C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02B266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82AA46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946430" w14:textId="77777777" w:rsidR="00132250" w:rsidRPr="0014561D" w:rsidRDefault="00132250" w:rsidP="008A340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7D46666" w14:textId="77777777" w:rsidR="001918A4" w:rsidRDefault="001918A4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7A690C53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14:paraId="2B0AD1FA" w14:textId="77777777" w:rsidR="00435628" w:rsidRPr="0014561D" w:rsidRDefault="008A6DEF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6" w:name="_Toc382495770"/>
      <w:bookmarkStart w:id="7" w:name="_Toc409695885"/>
      <w:r w:rsidRPr="0014561D">
        <w:rPr>
          <w:rFonts w:ascii="Arial" w:hAnsi="Arial" w:cs="Arial"/>
          <w:b/>
        </w:rPr>
        <w:lastRenderedPageBreak/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6"/>
      <w:bookmarkEnd w:id="7"/>
      <w:r w:rsidR="00A116E5" w:rsidRPr="0014561D">
        <w:rPr>
          <w:rFonts w:ascii="Arial" w:hAnsi="Arial" w:cs="Arial"/>
          <w:b/>
        </w:rPr>
        <w:t xml:space="preserve"> </w:t>
      </w:r>
    </w:p>
    <w:p w14:paraId="5926272E" w14:textId="77777777" w:rsidR="008A6DEF" w:rsidRPr="0014561D" w:rsidRDefault="008A6DEF" w:rsidP="008A340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23F3A45E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F4DE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B4787D" w14:paraId="7512BE87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4F57B12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F41F8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42F69" w14:textId="77777777" w:rsidR="008A6DEF" w:rsidRPr="0014561D" w:rsidRDefault="008A6DEF" w:rsidP="008A340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663BBE69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1D04B84F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91F7355" w14:textId="77777777" w:rsidR="00455970" w:rsidRPr="0014561D" w:rsidRDefault="00455970" w:rsidP="008A340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14:paraId="26986C68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083942B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D80CEA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7437F1" w14:textId="77777777" w:rsidR="00455970" w:rsidRPr="0014561D" w:rsidRDefault="00455970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5692BE3D" w14:textId="77777777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88723B">
        <w:rPr>
          <w:rFonts w:ascii="Arial" w:hAnsi="Arial" w:cs="Arial"/>
          <w:sz w:val="20"/>
          <w:szCs w:val="20"/>
        </w:rPr>
        <w:t>1, 2, 4, 5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F0621C">
        <w:rPr>
          <w:rFonts w:ascii="Arial" w:hAnsi="Arial" w:cs="Arial"/>
          <w:bCs/>
          <w:sz w:val="20"/>
          <w:szCs w:val="20"/>
        </w:rPr>
        <w:t> 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14:paraId="56991202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954CD7D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555C0A6D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02A78883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E584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9E4B3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2F823B9F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2CC920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12CD208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2361DE0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6124FAEB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62BAF813" w14:textId="77777777" w:rsidR="00435628" w:rsidRPr="0014561D" w:rsidRDefault="00902182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8" w:name="_Toc382495771"/>
      <w:bookmarkStart w:id="9" w:name="_Toc409695886"/>
      <w:r w:rsidRPr="0014561D">
        <w:rPr>
          <w:rFonts w:ascii="Arial" w:hAnsi="Arial" w:cs="Arial"/>
          <w:b/>
        </w:rPr>
        <w:lastRenderedPageBreak/>
        <w:t>Załącznik nr 4 – Oświadczenie Wykonawcy o zachowaniu poufności</w:t>
      </w:r>
      <w:bookmarkEnd w:id="8"/>
      <w:bookmarkEnd w:id="9"/>
    </w:p>
    <w:p w14:paraId="39CBEC3C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3239E72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292E3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B4787D" w14:paraId="7D9D023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266ABF2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F53C1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6B7996" w14:textId="77777777" w:rsidR="00902182" w:rsidRPr="0014561D" w:rsidRDefault="00902182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3524358D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492735B1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0043AE7B" w14:textId="77777777" w:rsidR="00435628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3F895CBB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3B746AF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91F53C7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1DDFFF0" w14:textId="77777777" w:rsidR="00E70DD9" w:rsidRDefault="00902182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14561D">
        <w:rPr>
          <w:rFonts w:ascii="Arial" w:hAnsi="Arial" w:cs="Arial"/>
          <w:sz w:val="20"/>
        </w:rPr>
        <w:t>Niniejszym oświadczam</w:t>
      </w:r>
      <w:r w:rsidR="00A57D9E" w:rsidRPr="0014561D">
        <w:rPr>
          <w:rFonts w:ascii="Arial" w:hAnsi="Arial" w:cs="Arial"/>
          <w:sz w:val="20"/>
        </w:rPr>
        <w:t>(-</w:t>
      </w:r>
      <w:r w:rsidRPr="0014561D">
        <w:rPr>
          <w:rFonts w:ascii="Arial" w:hAnsi="Arial" w:cs="Arial"/>
          <w:sz w:val="20"/>
        </w:rPr>
        <w:t>y</w:t>
      </w:r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że, zobowiązuj</w:t>
      </w:r>
      <w:r w:rsidR="00A57D9E" w:rsidRPr="0014561D">
        <w:rPr>
          <w:rFonts w:ascii="Arial" w:hAnsi="Arial" w:cs="Arial"/>
          <w:sz w:val="20"/>
        </w:rPr>
        <w:t>ę (-</w:t>
      </w:r>
      <w:proofErr w:type="spellStart"/>
      <w:r w:rsidR="00A57D9E" w:rsidRPr="0014561D">
        <w:rPr>
          <w:rFonts w:ascii="Arial" w:hAnsi="Arial" w:cs="Arial"/>
          <w:sz w:val="20"/>
        </w:rPr>
        <w:t>emy</w:t>
      </w:r>
      <w:proofErr w:type="spellEnd"/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A03B9">
        <w:rPr>
          <w:sz w:val="20"/>
        </w:rPr>
        <w:t xml:space="preserve">ENEA </w:t>
      </w:r>
      <w:r w:rsidR="008D6DE2" w:rsidRPr="009310A6">
        <w:rPr>
          <w:bCs/>
          <w:sz w:val="20"/>
          <w:szCs w:val="20"/>
        </w:rPr>
        <w:t>Centrum Sp. z o.o.</w:t>
      </w:r>
      <w:r w:rsidR="008D6DE2" w:rsidRPr="004A03B9">
        <w:rPr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w ramach prowadzonego postępowania </w:t>
      </w:r>
      <w:r w:rsidR="00E70DD9">
        <w:rPr>
          <w:rFonts w:ascii="Arial" w:hAnsi="Arial" w:cs="Arial"/>
          <w:sz w:val="20"/>
        </w:rPr>
        <w:t>o udzielenie zamówienia</w:t>
      </w:r>
      <w:r w:rsidRPr="0014561D">
        <w:rPr>
          <w:rFonts w:ascii="Arial" w:hAnsi="Arial" w:cs="Arial"/>
          <w:sz w:val="20"/>
        </w:rPr>
        <w:t xml:space="preserve">, wykorzystywać jedynie do celów </w:t>
      </w:r>
      <w:r w:rsidR="00E70DD9">
        <w:rPr>
          <w:rFonts w:ascii="Arial" w:hAnsi="Arial" w:cs="Arial"/>
          <w:sz w:val="20"/>
        </w:rPr>
        <w:t>uczestniczenia w</w:t>
      </w:r>
      <w:r w:rsidR="00E70DD9" w:rsidRPr="0014561D">
        <w:rPr>
          <w:rFonts w:ascii="Arial" w:hAnsi="Arial" w:cs="Arial"/>
          <w:sz w:val="20"/>
        </w:rPr>
        <w:t xml:space="preserve"> niniejsz</w:t>
      </w:r>
      <w:r w:rsidR="00E70DD9">
        <w:rPr>
          <w:rFonts w:ascii="Arial" w:hAnsi="Arial" w:cs="Arial"/>
          <w:sz w:val="20"/>
        </w:rPr>
        <w:t>ym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postępowani</w:t>
      </w:r>
      <w:r w:rsidR="00E70DD9">
        <w:rPr>
          <w:rFonts w:ascii="Arial" w:hAnsi="Arial" w:cs="Arial"/>
          <w:sz w:val="20"/>
        </w:rPr>
        <w:t>u</w:t>
      </w:r>
      <w:r w:rsidRPr="0014561D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>
        <w:rPr>
          <w:rFonts w:ascii="Arial" w:hAnsi="Arial" w:cs="Arial"/>
          <w:sz w:val="20"/>
        </w:rPr>
        <w:t>ani w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części, </w:t>
      </w:r>
      <w:r w:rsidR="00CF62AA">
        <w:rPr>
          <w:rFonts w:ascii="Arial" w:hAnsi="Arial" w:cs="Arial"/>
          <w:sz w:val="20"/>
        </w:rPr>
        <w:t xml:space="preserve">lecz je </w:t>
      </w:r>
      <w:r w:rsidRPr="0014561D">
        <w:rPr>
          <w:rFonts w:ascii="Arial" w:hAnsi="Arial" w:cs="Arial"/>
          <w:sz w:val="20"/>
        </w:rPr>
        <w:t>zabezpieczać</w:t>
      </w:r>
      <w:r w:rsidR="00CF62AA">
        <w:rPr>
          <w:rFonts w:ascii="Arial" w:hAnsi="Arial" w:cs="Arial"/>
          <w:sz w:val="20"/>
        </w:rPr>
        <w:t xml:space="preserve"> i</w:t>
      </w:r>
      <w:r w:rsidRPr="0014561D">
        <w:rPr>
          <w:rFonts w:ascii="Arial" w:hAnsi="Arial" w:cs="Arial"/>
          <w:sz w:val="20"/>
        </w:rPr>
        <w:t xml:space="preserve"> chronić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7CB083C2" w14:textId="77777777" w:rsidR="00E70DD9" w:rsidRDefault="00E70DD9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1ABBA70F" w14:textId="77777777" w:rsidR="00435628" w:rsidRPr="0014561D" w:rsidRDefault="00E70DD9" w:rsidP="008A340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2C04AE69" w14:textId="77777777" w:rsidR="00902182" w:rsidRPr="0014561D" w:rsidRDefault="00902182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699165D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251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284E8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668D265E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9FCAD5E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93B4D5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005DFEE" w14:textId="77777777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0C6C8A00" w14:textId="77777777" w:rsidR="00132250" w:rsidRPr="00724312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694"/>
        <w:gridCol w:w="3061"/>
        <w:gridCol w:w="22"/>
        <w:gridCol w:w="3096"/>
        <w:gridCol w:w="1133"/>
        <w:gridCol w:w="1691"/>
        <w:gridCol w:w="12"/>
        <w:gridCol w:w="159"/>
        <w:gridCol w:w="123"/>
      </w:tblGrid>
      <w:tr w:rsidR="00B11EC1" w:rsidRPr="00F9679E" w14:paraId="2C48856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3AF6E1FD" w14:textId="77777777" w:rsidR="00B11EC1" w:rsidRPr="00F9679E" w:rsidRDefault="00B11EC1" w:rsidP="008A340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ZADAŃ RÓWNOWAŻ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14:paraId="42E92BFF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24F67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261D08D9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14:paraId="1D9674C7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9B433" w14:textId="77777777" w:rsidR="008245A2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492C4D8" w14:textId="77777777" w:rsidR="008245A2" w:rsidRPr="000F01DF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14:paraId="3E8A60F9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300AB5C2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10" w:name="_Toc409695887"/>
            <w:r w:rsidRPr="00F6053B">
              <w:rPr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5EBA78C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11" w:name="_Toc409695888"/>
            <w:r w:rsidRPr="00F6053B">
              <w:rPr>
                <w:b/>
              </w:rPr>
              <w:t>Przedmiot wdrożenia</w:t>
            </w:r>
            <w:bookmarkEnd w:id="11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C87780E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2" w:name="_Toc409695889"/>
            <w:r w:rsidRPr="00F6053B">
              <w:rPr>
                <w:b/>
              </w:rPr>
              <w:t>Odbiorca zamówienia</w:t>
            </w:r>
            <w:bookmarkEnd w:id="12"/>
          </w:p>
          <w:p w14:paraId="541594E4" w14:textId="77777777" w:rsidR="008245A2" w:rsidRDefault="008245A2" w:rsidP="008A3400">
            <w:pPr>
              <w:widowControl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5AFDC691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3" w:name="_Toc409695890"/>
            <w:r w:rsidRPr="00F6053B">
              <w:rPr>
                <w:b/>
              </w:rPr>
              <w:t>Data realizacji</w:t>
            </w:r>
            <w:bookmarkEnd w:id="1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54B79D6A" w14:textId="77777777" w:rsidR="008245A2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b/>
              </w:rPr>
            </w:pPr>
            <w:bookmarkStart w:id="14" w:name="_Toc409695891"/>
            <w:r>
              <w:rPr>
                <w:b/>
              </w:rPr>
              <w:t>Cena</w:t>
            </w:r>
            <w:bookmarkEnd w:id="14"/>
          </w:p>
          <w:p w14:paraId="231EC533" w14:textId="77777777" w:rsidR="008245A2" w:rsidRPr="008245A2" w:rsidRDefault="008245A2" w:rsidP="008A34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14:paraId="6E7FF943" w14:textId="77777777" w:rsidR="008245A2" w:rsidRPr="008245A2" w:rsidRDefault="008245A2" w:rsidP="008A3400">
            <w:pPr>
              <w:widowControl w:val="0"/>
            </w:pPr>
          </w:p>
        </w:tc>
      </w:tr>
      <w:tr w:rsidR="008245A2" w14:paraId="758570B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5DB6FE02" w14:textId="77777777" w:rsidR="008245A2" w:rsidRDefault="008245A2" w:rsidP="00B92BD1">
            <w:pPr>
              <w:pStyle w:val="Nagwek3"/>
              <w:keepNext w:val="0"/>
              <w:widowControl w:val="0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5" w:name="_Toc409695892"/>
            <w:bookmarkEnd w:id="15"/>
          </w:p>
        </w:tc>
        <w:tc>
          <w:tcPr>
            <w:tcW w:w="1521" w:type="pct"/>
            <w:vAlign w:val="center"/>
          </w:tcPr>
          <w:p w14:paraId="503B6C7D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12BDE87B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16" w:name="Tekst12"/>
        <w:tc>
          <w:tcPr>
            <w:tcW w:w="563" w:type="pct"/>
            <w:vAlign w:val="center"/>
          </w:tcPr>
          <w:p w14:paraId="1A8C6DD5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46" w:type="pct"/>
            <w:gridSpan w:val="2"/>
            <w:vAlign w:val="center"/>
          </w:tcPr>
          <w:p w14:paraId="185E523B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2998D38B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1B41B057" w14:textId="77777777" w:rsidR="008245A2" w:rsidRDefault="008245A2" w:rsidP="00B92BD1">
            <w:pPr>
              <w:pStyle w:val="Nagwek3"/>
              <w:keepNext w:val="0"/>
              <w:widowControl w:val="0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7" w:name="_Toc409695893"/>
            <w:bookmarkEnd w:id="17"/>
          </w:p>
        </w:tc>
        <w:tc>
          <w:tcPr>
            <w:tcW w:w="1521" w:type="pct"/>
            <w:vAlign w:val="center"/>
          </w:tcPr>
          <w:p w14:paraId="4216B254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7BC4073F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2A56E7B6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6303F347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48CD3ACD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66F852C9" w14:textId="77777777" w:rsidR="008245A2" w:rsidRDefault="008245A2" w:rsidP="00B92BD1">
            <w:pPr>
              <w:pStyle w:val="Nagwek3"/>
              <w:keepNext w:val="0"/>
              <w:widowControl w:val="0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8" w:name="_Toc409695894"/>
            <w:bookmarkEnd w:id="18"/>
          </w:p>
        </w:tc>
        <w:tc>
          <w:tcPr>
            <w:tcW w:w="1521" w:type="pct"/>
            <w:vAlign w:val="center"/>
          </w:tcPr>
          <w:p w14:paraId="5F8CDA4F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399FFB1E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49716F63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1FCAF95D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455B865" w14:textId="77777777" w:rsidR="008245A2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bookmarkStart w:id="19" w:name="Lista2"/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9"/>
    <w:p w14:paraId="678FC013" w14:textId="77777777" w:rsidR="00B11EC1" w:rsidRPr="00463F44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14:paraId="10C87A63" w14:textId="77777777" w:rsidR="00B11EC1" w:rsidRPr="00463F44" w:rsidRDefault="00B11EC1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14:paraId="0EBDDE12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E780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463F4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F44">
              <w:rPr>
                <w:sz w:val="20"/>
                <w:szCs w:val="20"/>
              </w:rPr>
              <w:instrText xml:space="preserve"> FORMTEXT </w:instrText>
            </w:r>
            <w:r w:rsidRPr="00463F44">
              <w:rPr>
                <w:sz w:val="20"/>
                <w:szCs w:val="20"/>
              </w:rPr>
            </w:r>
            <w:r w:rsidRPr="00463F44">
              <w:rPr>
                <w:sz w:val="20"/>
                <w:szCs w:val="20"/>
              </w:rPr>
              <w:fldChar w:fldCharType="separate"/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D1AE7" w14:textId="77777777" w:rsidR="00B11EC1" w:rsidRPr="00463F44" w:rsidRDefault="00B11EC1" w:rsidP="008A34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11EC1" w:rsidRPr="00463F44" w14:paraId="3EE77CC2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24FD1D53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1D5AC941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1A9F684" w14:textId="77777777" w:rsidR="00B11EC1" w:rsidRDefault="00B11EC1" w:rsidP="008A3400">
      <w:pPr>
        <w:widowControl w:val="0"/>
      </w:pPr>
    </w:p>
    <w:p w14:paraId="00631035" w14:textId="77777777" w:rsidR="0088723B" w:rsidRDefault="0088723B" w:rsidP="008A3400">
      <w:pPr>
        <w:widowControl w:val="0"/>
      </w:pPr>
    </w:p>
    <w:p w14:paraId="73716418" w14:textId="77777777" w:rsidR="0088723B" w:rsidRDefault="0088723B" w:rsidP="008A3400">
      <w:pPr>
        <w:widowControl w:val="0"/>
      </w:pPr>
    </w:p>
    <w:p w14:paraId="6019D851" w14:textId="77777777" w:rsidR="0088723B" w:rsidRDefault="0088723B" w:rsidP="008A3400">
      <w:pPr>
        <w:widowControl w:val="0"/>
      </w:pPr>
    </w:p>
    <w:p w14:paraId="5A8C7D5B" w14:textId="77777777" w:rsidR="0088723B" w:rsidRDefault="0088723B" w:rsidP="008A3400">
      <w:pPr>
        <w:widowControl w:val="0"/>
      </w:pPr>
    </w:p>
    <w:p w14:paraId="5AB1F568" w14:textId="77777777" w:rsidR="0088723B" w:rsidRDefault="0088723B" w:rsidP="008A3400">
      <w:pPr>
        <w:widowControl w:val="0"/>
      </w:pPr>
    </w:p>
    <w:p w14:paraId="78207F74" w14:textId="77777777" w:rsidR="0088723B" w:rsidRDefault="0088723B" w:rsidP="008A3400">
      <w:pPr>
        <w:widowControl w:val="0"/>
      </w:pPr>
    </w:p>
    <w:p w14:paraId="11C67BD5" w14:textId="77777777" w:rsidR="0088723B" w:rsidRDefault="0088723B" w:rsidP="008A3400">
      <w:pPr>
        <w:widowControl w:val="0"/>
      </w:pPr>
    </w:p>
    <w:p w14:paraId="06894312" w14:textId="77777777" w:rsidR="0088723B" w:rsidRDefault="0088723B" w:rsidP="008A3400">
      <w:pPr>
        <w:widowControl w:val="0"/>
      </w:pPr>
    </w:p>
    <w:p w14:paraId="5ADEAEDA" w14:textId="77777777" w:rsidR="0088723B" w:rsidRDefault="0088723B" w:rsidP="008A3400">
      <w:pPr>
        <w:widowControl w:val="0"/>
      </w:pPr>
    </w:p>
    <w:p w14:paraId="2BE6CC92" w14:textId="77777777" w:rsidR="0088723B" w:rsidRDefault="0088723B" w:rsidP="008A3400">
      <w:pPr>
        <w:widowControl w:val="0"/>
      </w:pPr>
    </w:p>
    <w:p w14:paraId="5042BBAE" w14:textId="77777777" w:rsidR="0088723B" w:rsidRDefault="0088723B" w:rsidP="008A3400">
      <w:pPr>
        <w:widowControl w:val="0"/>
      </w:pPr>
    </w:p>
    <w:p w14:paraId="2B26D65B" w14:textId="77777777" w:rsidR="0088723B" w:rsidRDefault="0088723B" w:rsidP="008A3400">
      <w:pPr>
        <w:widowControl w:val="0"/>
      </w:pPr>
    </w:p>
    <w:p w14:paraId="0BFA3A3A" w14:textId="77777777" w:rsidR="00DB44C9" w:rsidRDefault="00DB44C9" w:rsidP="0088723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  <w:bookmarkStart w:id="20" w:name="_Toc402449115"/>
    </w:p>
    <w:p w14:paraId="19987C65" w14:textId="77777777" w:rsidR="0088723B" w:rsidRPr="0088723B" w:rsidRDefault="0088723B" w:rsidP="0088723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lastRenderedPageBreak/>
        <w:t>Załącznik nr 6</w:t>
      </w:r>
      <w:r w:rsidRPr="0088723B">
        <w:rPr>
          <w:b/>
          <w:caps/>
          <w:sz w:val="20"/>
          <w:szCs w:val="20"/>
          <w:u w:val="single"/>
        </w:rPr>
        <w:t xml:space="preserve"> – Arkusz z pytaniami Wykonawcy</w:t>
      </w:r>
      <w:bookmarkEnd w:id="20"/>
    </w:p>
    <w:p w14:paraId="09E8E073" w14:textId="77777777" w:rsidR="0088723B" w:rsidRPr="0088723B" w:rsidRDefault="0088723B" w:rsidP="0088723B">
      <w:pPr>
        <w:widowControl w:val="0"/>
        <w:rPr>
          <w:b/>
          <w:sz w:val="16"/>
          <w:szCs w:val="16"/>
        </w:rPr>
      </w:pPr>
    </w:p>
    <w:p w14:paraId="45F74044" w14:textId="77777777" w:rsidR="0088723B" w:rsidRPr="0088723B" w:rsidRDefault="0088723B" w:rsidP="0088723B">
      <w:pPr>
        <w:widowControl w:val="0"/>
        <w:rPr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88723B" w14:paraId="1A0109C7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39695C27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(pieczęć wykonawcy)</w:t>
            </w:r>
          </w:p>
        </w:tc>
      </w:tr>
    </w:tbl>
    <w:p w14:paraId="34E0E751" w14:textId="77777777" w:rsidR="0088723B" w:rsidRPr="0088723B" w:rsidRDefault="0088723B" w:rsidP="0088723B">
      <w:pPr>
        <w:widowControl w:val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9181"/>
      </w:tblGrid>
      <w:tr w:rsidR="0088723B" w:rsidRPr="0088723B" w14:paraId="41ED76B4" w14:textId="77777777" w:rsidTr="00E85B3A">
        <w:tc>
          <w:tcPr>
            <w:tcW w:w="675" w:type="dxa"/>
          </w:tcPr>
          <w:p w14:paraId="3316E7F7" w14:textId="77777777" w:rsidR="0088723B" w:rsidRPr="0088723B" w:rsidRDefault="0088723B" w:rsidP="0088723B">
            <w:pPr>
              <w:widowControl w:val="0"/>
              <w:rPr>
                <w:b/>
                <w:sz w:val="20"/>
                <w:szCs w:val="20"/>
              </w:rPr>
            </w:pPr>
            <w:r w:rsidRPr="008872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10CDCAE5" w14:textId="77777777" w:rsidR="0088723B" w:rsidRPr="0088723B" w:rsidRDefault="0088723B" w:rsidP="008872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23B">
              <w:rPr>
                <w:b/>
                <w:sz w:val="20"/>
                <w:szCs w:val="20"/>
              </w:rPr>
              <w:t>Treść pytania</w:t>
            </w:r>
          </w:p>
        </w:tc>
      </w:tr>
      <w:tr w:rsidR="0088723B" w:rsidRPr="0088723B" w14:paraId="7645431B" w14:textId="77777777" w:rsidTr="00E85B3A">
        <w:tc>
          <w:tcPr>
            <w:tcW w:w="675" w:type="dxa"/>
            <w:vAlign w:val="center"/>
          </w:tcPr>
          <w:p w14:paraId="4DEFA41E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7D77ECBC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7CC1E05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4C7F66B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7C1942A5" w14:textId="77777777" w:rsidTr="00E85B3A">
        <w:tc>
          <w:tcPr>
            <w:tcW w:w="675" w:type="dxa"/>
            <w:vAlign w:val="center"/>
          </w:tcPr>
          <w:p w14:paraId="5A2C53A6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7191F66C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07A77563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E4F1D06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2068BDAF" w14:textId="77777777" w:rsidTr="00E85B3A">
        <w:tc>
          <w:tcPr>
            <w:tcW w:w="675" w:type="dxa"/>
            <w:vAlign w:val="center"/>
          </w:tcPr>
          <w:p w14:paraId="701EC17A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66F16A2B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5682CF68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735BB62C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73D7AD3C" w14:textId="77777777" w:rsidTr="00E85B3A">
        <w:tc>
          <w:tcPr>
            <w:tcW w:w="675" w:type="dxa"/>
            <w:vAlign w:val="center"/>
          </w:tcPr>
          <w:p w14:paraId="6D419440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07E14581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683408DA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2F448CBB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13153F34" w14:textId="77777777" w:rsidTr="00E85B3A">
        <w:tc>
          <w:tcPr>
            <w:tcW w:w="675" w:type="dxa"/>
            <w:vAlign w:val="center"/>
          </w:tcPr>
          <w:p w14:paraId="341DC5B1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535EA8B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073CF22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65DE0FE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702C4E2A" w14:textId="77777777" w:rsidTr="00E85B3A">
        <w:tc>
          <w:tcPr>
            <w:tcW w:w="675" w:type="dxa"/>
            <w:vAlign w:val="center"/>
          </w:tcPr>
          <w:p w14:paraId="31267466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B4C43F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27D875E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63025F1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1D90FA5F" w14:textId="77777777" w:rsidTr="00E85B3A">
        <w:tc>
          <w:tcPr>
            <w:tcW w:w="675" w:type="dxa"/>
            <w:vAlign w:val="center"/>
          </w:tcPr>
          <w:p w14:paraId="6EBF8343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41B91A8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70AFBEA8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21323110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DE1D3E5" w14:textId="77777777" w:rsidR="0088723B" w:rsidRPr="0088723B" w:rsidRDefault="0088723B" w:rsidP="0088723B">
      <w:pPr>
        <w:widowControl w:val="0"/>
        <w:rPr>
          <w:sz w:val="16"/>
          <w:szCs w:val="16"/>
        </w:rPr>
      </w:pPr>
      <w:r w:rsidRPr="0088723B">
        <w:rPr>
          <w:sz w:val="16"/>
          <w:szCs w:val="16"/>
        </w:rPr>
        <w:t>* pola niezapisane należy przekreślić</w:t>
      </w:r>
    </w:p>
    <w:p w14:paraId="3B8AD9AC" w14:textId="77777777" w:rsidR="0088723B" w:rsidRPr="0088723B" w:rsidRDefault="0088723B" w:rsidP="0088723B">
      <w:pPr>
        <w:widowControl w:val="0"/>
        <w:rPr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88723B" w14:paraId="40F98A70" w14:textId="77777777" w:rsidTr="00E85B3A">
        <w:trPr>
          <w:trHeight w:val="1159"/>
        </w:trPr>
        <w:tc>
          <w:tcPr>
            <w:tcW w:w="4644" w:type="dxa"/>
          </w:tcPr>
          <w:p w14:paraId="58CD8163" w14:textId="77777777" w:rsidR="0088723B" w:rsidRPr="0088723B" w:rsidRDefault="0088723B" w:rsidP="0088723B">
            <w:pPr>
              <w:widowControl w:val="0"/>
              <w:ind w:left="34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14:paraId="5EE98E00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040CEDE" w14:textId="77777777" w:rsidR="0088723B" w:rsidRPr="0088723B" w:rsidRDefault="0088723B" w:rsidP="0088723B">
      <w:pPr>
        <w:widowControl w:val="0"/>
        <w:ind w:left="851"/>
        <w:rPr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88723B" w14:paraId="4762C638" w14:textId="77777777" w:rsidTr="00E85B3A">
        <w:tc>
          <w:tcPr>
            <w:tcW w:w="4643" w:type="dxa"/>
          </w:tcPr>
          <w:p w14:paraId="114CEEDF" w14:textId="77777777" w:rsidR="0088723B" w:rsidRPr="0088723B" w:rsidRDefault="0088723B" w:rsidP="0088723B">
            <w:pPr>
              <w:widowControl w:val="0"/>
              <w:ind w:left="34"/>
              <w:jc w:val="center"/>
              <w:rPr>
                <w:b/>
                <w:sz w:val="16"/>
                <w:szCs w:val="16"/>
              </w:rPr>
            </w:pPr>
            <w:r w:rsidRPr="0088723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F749AC8" w14:textId="77777777" w:rsidR="0088723B" w:rsidRPr="0088723B" w:rsidRDefault="0088723B" w:rsidP="0088723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23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B871B13" w14:textId="77777777" w:rsidR="0088723B" w:rsidRDefault="0088723B" w:rsidP="008A3400">
      <w:pPr>
        <w:widowControl w:val="0"/>
      </w:pPr>
    </w:p>
    <w:p w14:paraId="230B6E5C" w14:textId="7D13A78C" w:rsidR="00C3131E" w:rsidRPr="00635335" w:rsidRDefault="00C3131E" w:rsidP="0056406D">
      <w:pPr>
        <w:widowControl w:val="0"/>
        <w:rPr>
          <w:rFonts w:ascii="Calibri" w:hAnsi="Calibri" w:cs="Times New Roman"/>
          <w:b/>
          <w:spacing w:val="5"/>
          <w:kern w:val="28"/>
          <w:sz w:val="22"/>
          <w:szCs w:val="22"/>
        </w:rPr>
      </w:pPr>
    </w:p>
    <w:sectPr w:rsidR="00C3131E" w:rsidRPr="00635335" w:rsidSect="00D079D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F24A7" w14:textId="77777777" w:rsidR="00217EE3" w:rsidRDefault="00217EE3" w:rsidP="007A1C80">
      <w:pPr>
        <w:spacing w:before="0"/>
      </w:pPr>
      <w:r>
        <w:separator/>
      </w:r>
    </w:p>
  </w:endnote>
  <w:endnote w:type="continuationSeparator" w:id="0">
    <w:p w14:paraId="3B47DA06" w14:textId="77777777" w:rsidR="00217EE3" w:rsidRDefault="00217EE3" w:rsidP="007A1C80">
      <w:pPr>
        <w:spacing w:before="0"/>
      </w:pPr>
      <w:r>
        <w:continuationSeparator/>
      </w:r>
    </w:p>
  </w:endnote>
  <w:endnote w:type="continuationNotice" w:id="1">
    <w:p w14:paraId="37C2F1A9" w14:textId="77777777" w:rsidR="00217EE3" w:rsidRDefault="00217E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D7198" w14:paraId="0E787781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81911F" w14:textId="77777777" w:rsidR="008D7198" w:rsidRPr="00B16B42" w:rsidRDefault="008D719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A92BE0" w14:textId="77777777" w:rsidR="008D7198" w:rsidRDefault="008D7198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051381" w14:textId="77777777" w:rsidR="008D7198" w:rsidRDefault="008D719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F72A2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F72A2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3DCA219E" w14:textId="77777777" w:rsidR="008D7198" w:rsidRDefault="008D719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E8D3FD1" w14:textId="77777777" w:rsidR="008D7198" w:rsidRDefault="008D719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EE764" w14:textId="77777777" w:rsidR="008D7198" w:rsidRPr="0014561D" w:rsidRDefault="008D7198">
    <w:pPr>
      <w:pStyle w:val="Stopka"/>
      <w:rPr>
        <w:rFonts w:ascii="Arial" w:hAnsi="Arial" w:cs="Arial"/>
      </w:rPr>
    </w:pPr>
  </w:p>
  <w:p w14:paraId="6C8F92EF" w14:textId="77777777" w:rsidR="008D7198" w:rsidRPr="0014561D" w:rsidRDefault="008D7198">
    <w:pPr>
      <w:pStyle w:val="Stopka"/>
      <w:rPr>
        <w:rFonts w:ascii="Arial" w:hAnsi="Arial" w:cs="Arial"/>
      </w:rPr>
    </w:pPr>
  </w:p>
  <w:p w14:paraId="5B04D016" w14:textId="77777777" w:rsidR="008D7198" w:rsidRPr="0014561D" w:rsidRDefault="008D719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367BA" w14:textId="77777777" w:rsidR="00217EE3" w:rsidRDefault="00217EE3" w:rsidP="007A1C80">
      <w:pPr>
        <w:spacing w:before="0"/>
      </w:pPr>
      <w:r>
        <w:separator/>
      </w:r>
    </w:p>
  </w:footnote>
  <w:footnote w:type="continuationSeparator" w:id="0">
    <w:p w14:paraId="4306B030" w14:textId="77777777" w:rsidR="00217EE3" w:rsidRDefault="00217EE3" w:rsidP="007A1C80">
      <w:pPr>
        <w:spacing w:before="0"/>
      </w:pPr>
      <w:r>
        <w:continuationSeparator/>
      </w:r>
    </w:p>
  </w:footnote>
  <w:footnote w:type="continuationNotice" w:id="1">
    <w:p w14:paraId="4BB01EC6" w14:textId="77777777" w:rsidR="00217EE3" w:rsidRDefault="00217EE3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D7198" w:rsidRPr="004C1ECA" w14:paraId="67BC9AE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517AB7" w14:textId="77777777" w:rsidR="008D7198" w:rsidRPr="0014561D" w:rsidRDefault="008D7198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7DD8177" w14:textId="77777777" w:rsidR="008D7198" w:rsidRPr="0014561D" w:rsidRDefault="008D7198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D7198" w:rsidRPr="004C1ECA" w14:paraId="0226101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98F869B" w14:textId="77777777" w:rsidR="008D7198" w:rsidRPr="0014561D" w:rsidRDefault="008D7198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2BB75C" w14:textId="77777777" w:rsidR="008D7198" w:rsidRPr="0014561D" w:rsidRDefault="008D7198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D7198" w:rsidRPr="004C1ECA" w14:paraId="4E720B9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447A75" w14:textId="77777777" w:rsidR="008D7198" w:rsidRPr="0014561D" w:rsidRDefault="008D7198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1A9926" w14:textId="59BFB75F" w:rsidR="008D7198" w:rsidRPr="0014561D" w:rsidRDefault="00456D5C" w:rsidP="007C65C4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5/0000103022</w:t>
          </w:r>
        </w:p>
      </w:tc>
    </w:tr>
  </w:tbl>
  <w:p w14:paraId="083313FC" w14:textId="77777777" w:rsidR="008D7198" w:rsidRPr="0014561D" w:rsidRDefault="008D719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D7198" w:rsidRPr="001354F2" w14:paraId="0E98BF7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F713652" w14:textId="77777777" w:rsidR="008D7198" w:rsidRPr="0014561D" w:rsidRDefault="008D7198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3DCAC4" w14:textId="77777777" w:rsidR="008D7198" w:rsidRPr="0014561D" w:rsidRDefault="008D7198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D7198" w:rsidRPr="001354F2" w14:paraId="693A1D5B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4F5C7D2" w14:textId="77777777" w:rsidR="008D7198" w:rsidRPr="0014561D" w:rsidRDefault="008D7198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FF6E60" w14:textId="63386EBE" w:rsidR="008D7198" w:rsidRPr="003F72A2" w:rsidRDefault="008D7198" w:rsidP="0023028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F72A2">
            <w:rPr>
              <w:rFonts w:ascii="Arial" w:hAnsi="Arial" w:cs="Arial"/>
              <w:b/>
              <w:sz w:val="16"/>
              <w:szCs w:val="16"/>
            </w:rPr>
            <w:t>1400/DW00/ZT/KZ/2015/0000103022</w:t>
          </w:r>
        </w:p>
      </w:tc>
    </w:tr>
  </w:tbl>
  <w:p w14:paraId="75852D02" w14:textId="77777777" w:rsidR="008D7198" w:rsidRPr="0014561D" w:rsidRDefault="008D7198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BC0643B"/>
    <w:multiLevelType w:val="multilevel"/>
    <w:tmpl w:val="8A4AD16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none"/>
      <w:lvlText w:val="20.1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6" w15:restartNumberingAfterBreak="0">
    <w:nsid w:val="0C195621"/>
    <w:multiLevelType w:val="singleLevel"/>
    <w:tmpl w:val="DB0CF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0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1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5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A8A59FB"/>
    <w:multiLevelType w:val="multilevel"/>
    <w:tmpl w:val="7CA4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 w15:restartNumberingAfterBreak="0">
    <w:nsid w:val="4EA0269B"/>
    <w:multiLevelType w:val="hybridMultilevel"/>
    <w:tmpl w:val="9E00F0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4" w15:restartNumberingAfterBreak="0">
    <w:nsid w:val="5BE40DB9"/>
    <w:multiLevelType w:val="multilevel"/>
    <w:tmpl w:val="148ED802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D26380A"/>
    <w:multiLevelType w:val="singleLevel"/>
    <w:tmpl w:val="716A7F9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3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792961B1"/>
    <w:multiLevelType w:val="hybridMultilevel"/>
    <w:tmpl w:val="87E62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2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5"/>
  </w:num>
  <w:num w:numId="2">
    <w:abstractNumId w:val="33"/>
  </w:num>
  <w:num w:numId="3">
    <w:abstractNumId w:val="34"/>
  </w:num>
  <w:num w:numId="4">
    <w:abstractNumId w:val="40"/>
  </w:num>
  <w:num w:numId="5">
    <w:abstractNumId w:val="15"/>
  </w:num>
  <w:num w:numId="6">
    <w:abstractNumId w:val="19"/>
  </w:num>
  <w:num w:numId="7">
    <w:abstractNumId w:val="9"/>
  </w:num>
  <w:num w:numId="8">
    <w:abstractNumId w:val="23"/>
  </w:num>
  <w:num w:numId="9">
    <w:abstractNumId w:val="22"/>
  </w:num>
  <w:num w:numId="10">
    <w:abstractNumId w:val="30"/>
  </w:num>
  <w:num w:numId="11">
    <w:abstractNumId w:val="46"/>
  </w:num>
  <w:num w:numId="12">
    <w:abstractNumId w:val="37"/>
  </w:num>
  <w:num w:numId="13">
    <w:abstractNumId w:val="38"/>
  </w:num>
  <w:num w:numId="14">
    <w:abstractNumId w:val="7"/>
  </w:num>
  <w:num w:numId="15">
    <w:abstractNumId w:val="41"/>
  </w:num>
  <w:num w:numId="16">
    <w:abstractNumId w:val="39"/>
  </w:num>
  <w:num w:numId="17">
    <w:abstractNumId w:val="47"/>
  </w:num>
  <w:num w:numId="18">
    <w:abstractNumId w:val="3"/>
  </w:num>
  <w:num w:numId="19">
    <w:abstractNumId w:val="0"/>
  </w:num>
  <w:num w:numId="20">
    <w:abstractNumId w:val="50"/>
  </w:num>
  <w:num w:numId="21">
    <w:abstractNumId w:val="28"/>
  </w:num>
  <w:num w:numId="22">
    <w:abstractNumId w:val="36"/>
  </w:num>
  <w:num w:numId="23">
    <w:abstractNumId w:val="44"/>
  </w:num>
  <w:num w:numId="24">
    <w:abstractNumId w:val="32"/>
  </w:num>
  <w:num w:numId="25">
    <w:abstractNumId w:val="12"/>
  </w:num>
  <w:num w:numId="26">
    <w:abstractNumId w:val="10"/>
  </w:num>
  <w:num w:numId="27">
    <w:abstractNumId w:val="4"/>
  </w:num>
  <w:num w:numId="28">
    <w:abstractNumId w:val="6"/>
  </w:num>
  <w:num w:numId="29">
    <w:abstractNumId w:val="14"/>
  </w:num>
  <w:num w:numId="30">
    <w:abstractNumId w:val="27"/>
  </w:num>
  <w:num w:numId="31">
    <w:abstractNumId w:val="48"/>
  </w:num>
  <w:num w:numId="32">
    <w:abstractNumId w:val="49"/>
  </w:num>
  <w:num w:numId="33">
    <w:abstractNumId w:val="11"/>
  </w:num>
  <w:num w:numId="34">
    <w:abstractNumId w:val="52"/>
  </w:num>
  <w:num w:numId="35">
    <w:abstractNumId w:val="21"/>
  </w:num>
  <w:num w:numId="36">
    <w:abstractNumId w:val="8"/>
  </w:num>
  <w:num w:numId="37">
    <w:abstractNumId w:val="51"/>
  </w:num>
  <w:num w:numId="38">
    <w:abstractNumId w:val="26"/>
  </w:num>
  <w:num w:numId="39">
    <w:abstractNumId w:val="42"/>
  </w:num>
  <w:num w:numId="40">
    <w:abstractNumId w:val="18"/>
  </w:num>
  <w:num w:numId="41">
    <w:abstractNumId w:val="24"/>
  </w:num>
  <w:num w:numId="42">
    <w:abstractNumId w:val="20"/>
  </w:num>
  <w:num w:numId="43">
    <w:abstractNumId w:val="16"/>
  </w:num>
  <w:num w:numId="44">
    <w:abstractNumId w:val="29"/>
  </w:num>
  <w:num w:numId="45">
    <w:abstractNumId w:val="25"/>
  </w:num>
  <w:num w:numId="46">
    <w:abstractNumId w:val="31"/>
  </w:num>
  <w:num w:numId="47">
    <w:abstractNumId w:val="3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strike w:val="0"/>
        </w:rPr>
      </w:lvl>
    </w:lvlOverride>
  </w:num>
  <w:num w:numId="48">
    <w:abstractNumId w:val="34"/>
  </w:num>
  <w:num w:numId="49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4DF1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1B2F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C0AFC"/>
    <w:rsid w:val="000C0CA4"/>
    <w:rsid w:val="000C22C4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6CA6"/>
    <w:rsid w:val="000F7C95"/>
    <w:rsid w:val="00102F6E"/>
    <w:rsid w:val="001034B2"/>
    <w:rsid w:val="001044CA"/>
    <w:rsid w:val="00104D8F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5B4A"/>
    <w:rsid w:val="00196BD4"/>
    <w:rsid w:val="001A0332"/>
    <w:rsid w:val="001A0E04"/>
    <w:rsid w:val="001A118A"/>
    <w:rsid w:val="001A1B42"/>
    <w:rsid w:val="001A23C5"/>
    <w:rsid w:val="001A2562"/>
    <w:rsid w:val="001A48FA"/>
    <w:rsid w:val="001A6802"/>
    <w:rsid w:val="001B02CA"/>
    <w:rsid w:val="001B1257"/>
    <w:rsid w:val="001B2036"/>
    <w:rsid w:val="001B24E3"/>
    <w:rsid w:val="001B25F9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23D0"/>
    <w:rsid w:val="001C24A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1207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17EE3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4C7E"/>
    <w:rsid w:val="002464A9"/>
    <w:rsid w:val="0025103D"/>
    <w:rsid w:val="00252161"/>
    <w:rsid w:val="00253091"/>
    <w:rsid w:val="002542B0"/>
    <w:rsid w:val="00261F8A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3111"/>
    <w:rsid w:val="0028337D"/>
    <w:rsid w:val="0028765C"/>
    <w:rsid w:val="00290CB8"/>
    <w:rsid w:val="0029296E"/>
    <w:rsid w:val="0029314D"/>
    <w:rsid w:val="00293EEC"/>
    <w:rsid w:val="0029501A"/>
    <w:rsid w:val="00296775"/>
    <w:rsid w:val="00297930"/>
    <w:rsid w:val="002A00F4"/>
    <w:rsid w:val="002A0E49"/>
    <w:rsid w:val="002A17AF"/>
    <w:rsid w:val="002A3B81"/>
    <w:rsid w:val="002A485C"/>
    <w:rsid w:val="002A59A4"/>
    <w:rsid w:val="002A7102"/>
    <w:rsid w:val="002B0503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798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611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015D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4021"/>
    <w:rsid w:val="0038411B"/>
    <w:rsid w:val="0038788C"/>
    <w:rsid w:val="00387B7E"/>
    <w:rsid w:val="00390F1D"/>
    <w:rsid w:val="00390F71"/>
    <w:rsid w:val="00391C90"/>
    <w:rsid w:val="00396306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260"/>
    <w:rsid w:val="003B2BE8"/>
    <w:rsid w:val="003B2C48"/>
    <w:rsid w:val="003B4B4F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2A98"/>
    <w:rsid w:val="003D420C"/>
    <w:rsid w:val="003D4929"/>
    <w:rsid w:val="003D4C2E"/>
    <w:rsid w:val="003D4C91"/>
    <w:rsid w:val="003E16F6"/>
    <w:rsid w:val="003E198A"/>
    <w:rsid w:val="003E2A77"/>
    <w:rsid w:val="003E4418"/>
    <w:rsid w:val="003E4F22"/>
    <w:rsid w:val="003E58A0"/>
    <w:rsid w:val="003E6B53"/>
    <w:rsid w:val="003E7E12"/>
    <w:rsid w:val="003E7FF5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2A2"/>
    <w:rsid w:val="003F7C18"/>
    <w:rsid w:val="00402184"/>
    <w:rsid w:val="004047C0"/>
    <w:rsid w:val="004062D4"/>
    <w:rsid w:val="00407B65"/>
    <w:rsid w:val="00407C6F"/>
    <w:rsid w:val="00410561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428"/>
    <w:rsid w:val="00442327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6D5C"/>
    <w:rsid w:val="00457CEE"/>
    <w:rsid w:val="00460A45"/>
    <w:rsid w:val="00462EC2"/>
    <w:rsid w:val="004648C3"/>
    <w:rsid w:val="00466EEA"/>
    <w:rsid w:val="00467965"/>
    <w:rsid w:val="00470221"/>
    <w:rsid w:val="00471D8E"/>
    <w:rsid w:val="00477090"/>
    <w:rsid w:val="00480797"/>
    <w:rsid w:val="00482838"/>
    <w:rsid w:val="00484846"/>
    <w:rsid w:val="004850ED"/>
    <w:rsid w:val="004924AB"/>
    <w:rsid w:val="00492642"/>
    <w:rsid w:val="004930DB"/>
    <w:rsid w:val="0049362D"/>
    <w:rsid w:val="00495AC8"/>
    <w:rsid w:val="004960DA"/>
    <w:rsid w:val="00497E2D"/>
    <w:rsid w:val="004A0A51"/>
    <w:rsid w:val="004A1F6A"/>
    <w:rsid w:val="004A56DD"/>
    <w:rsid w:val="004A68A9"/>
    <w:rsid w:val="004A6C22"/>
    <w:rsid w:val="004B0DF4"/>
    <w:rsid w:val="004B1DCE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5158"/>
    <w:rsid w:val="004F5B1B"/>
    <w:rsid w:val="004F6632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074EA"/>
    <w:rsid w:val="00510D83"/>
    <w:rsid w:val="00511EED"/>
    <w:rsid w:val="005138AB"/>
    <w:rsid w:val="00514728"/>
    <w:rsid w:val="00515544"/>
    <w:rsid w:val="00515AC8"/>
    <w:rsid w:val="00517E3C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06D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41B3"/>
    <w:rsid w:val="00584A2D"/>
    <w:rsid w:val="005857FC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50CC"/>
    <w:rsid w:val="005B627C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20E4A"/>
    <w:rsid w:val="0062187C"/>
    <w:rsid w:val="0062215E"/>
    <w:rsid w:val="006227F2"/>
    <w:rsid w:val="0062373D"/>
    <w:rsid w:val="006238B8"/>
    <w:rsid w:val="00623DC7"/>
    <w:rsid w:val="00625D2E"/>
    <w:rsid w:val="006269C8"/>
    <w:rsid w:val="00627E73"/>
    <w:rsid w:val="006300BE"/>
    <w:rsid w:val="0063177E"/>
    <w:rsid w:val="006322D0"/>
    <w:rsid w:val="006331BD"/>
    <w:rsid w:val="00634D07"/>
    <w:rsid w:val="00635335"/>
    <w:rsid w:val="00635785"/>
    <w:rsid w:val="00635E62"/>
    <w:rsid w:val="00636BE2"/>
    <w:rsid w:val="00636C08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56D4"/>
    <w:rsid w:val="00665DD9"/>
    <w:rsid w:val="006700D0"/>
    <w:rsid w:val="006716B4"/>
    <w:rsid w:val="00672B00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EC8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E1912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157E"/>
    <w:rsid w:val="007B2579"/>
    <w:rsid w:val="007B5D58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2F82"/>
    <w:rsid w:val="007E4311"/>
    <w:rsid w:val="007E49BE"/>
    <w:rsid w:val="007E5254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617C"/>
    <w:rsid w:val="008375C1"/>
    <w:rsid w:val="0083787E"/>
    <w:rsid w:val="00840EF5"/>
    <w:rsid w:val="00842C7B"/>
    <w:rsid w:val="00843A2D"/>
    <w:rsid w:val="00844993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23B"/>
    <w:rsid w:val="00887BF4"/>
    <w:rsid w:val="008918CF"/>
    <w:rsid w:val="00891F95"/>
    <w:rsid w:val="00893B23"/>
    <w:rsid w:val="00897606"/>
    <w:rsid w:val="008A147B"/>
    <w:rsid w:val="008A3400"/>
    <w:rsid w:val="008A41B6"/>
    <w:rsid w:val="008A41E8"/>
    <w:rsid w:val="008A54B4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DE2"/>
    <w:rsid w:val="008D7198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1013F"/>
    <w:rsid w:val="009106EA"/>
    <w:rsid w:val="00912BF9"/>
    <w:rsid w:val="0091310C"/>
    <w:rsid w:val="00915DFF"/>
    <w:rsid w:val="00916201"/>
    <w:rsid w:val="0091642F"/>
    <w:rsid w:val="00916910"/>
    <w:rsid w:val="009216D0"/>
    <w:rsid w:val="009226B0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514BD"/>
    <w:rsid w:val="009532B6"/>
    <w:rsid w:val="0095371F"/>
    <w:rsid w:val="00953F97"/>
    <w:rsid w:val="00954337"/>
    <w:rsid w:val="009545E8"/>
    <w:rsid w:val="00955912"/>
    <w:rsid w:val="00957092"/>
    <w:rsid w:val="00957B81"/>
    <w:rsid w:val="00960FA1"/>
    <w:rsid w:val="00961F6D"/>
    <w:rsid w:val="00962171"/>
    <w:rsid w:val="009622BA"/>
    <w:rsid w:val="00962F40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3BE"/>
    <w:rsid w:val="009D18F5"/>
    <w:rsid w:val="009D1F5E"/>
    <w:rsid w:val="009D258C"/>
    <w:rsid w:val="009D4B5F"/>
    <w:rsid w:val="009D655C"/>
    <w:rsid w:val="009D6FB2"/>
    <w:rsid w:val="009D72D4"/>
    <w:rsid w:val="009D78C4"/>
    <w:rsid w:val="009E0357"/>
    <w:rsid w:val="009E04D6"/>
    <w:rsid w:val="009E4DBD"/>
    <w:rsid w:val="009E7BBE"/>
    <w:rsid w:val="009E7DB8"/>
    <w:rsid w:val="009F03FC"/>
    <w:rsid w:val="009F042F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63C6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0CD8"/>
    <w:rsid w:val="00A61080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42D4"/>
    <w:rsid w:val="00A749E8"/>
    <w:rsid w:val="00A75A60"/>
    <w:rsid w:val="00A8097A"/>
    <w:rsid w:val="00A80AD9"/>
    <w:rsid w:val="00A820C5"/>
    <w:rsid w:val="00A82B71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4217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EC"/>
    <w:rsid w:val="00AE16E9"/>
    <w:rsid w:val="00AE1854"/>
    <w:rsid w:val="00AE2164"/>
    <w:rsid w:val="00AE4249"/>
    <w:rsid w:val="00AE68A4"/>
    <w:rsid w:val="00AE7830"/>
    <w:rsid w:val="00AE7D20"/>
    <w:rsid w:val="00AF0622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1DD"/>
    <w:rsid w:val="00B26E9D"/>
    <w:rsid w:val="00B2750A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1F78"/>
    <w:rsid w:val="00B421A9"/>
    <w:rsid w:val="00B42682"/>
    <w:rsid w:val="00B430B4"/>
    <w:rsid w:val="00B437EC"/>
    <w:rsid w:val="00B45147"/>
    <w:rsid w:val="00B45598"/>
    <w:rsid w:val="00B45D9D"/>
    <w:rsid w:val="00B47521"/>
    <w:rsid w:val="00B4787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911"/>
    <w:rsid w:val="00BB4FDF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234"/>
    <w:rsid w:val="00C14B16"/>
    <w:rsid w:val="00C151B1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063"/>
    <w:rsid w:val="00C26B83"/>
    <w:rsid w:val="00C27C27"/>
    <w:rsid w:val="00C3131E"/>
    <w:rsid w:val="00C31676"/>
    <w:rsid w:val="00C31E02"/>
    <w:rsid w:val="00C331E3"/>
    <w:rsid w:val="00C3354B"/>
    <w:rsid w:val="00C33FED"/>
    <w:rsid w:val="00C346E3"/>
    <w:rsid w:val="00C34E61"/>
    <w:rsid w:val="00C37303"/>
    <w:rsid w:val="00C4014C"/>
    <w:rsid w:val="00C413BC"/>
    <w:rsid w:val="00C438DD"/>
    <w:rsid w:val="00C459EC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4B33"/>
    <w:rsid w:val="00C64C81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90ACD"/>
    <w:rsid w:val="00C9227A"/>
    <w:rsid w:val="00C92810"/>
    <w:rsid w:val="00C944C9"/>
    <w:rsid w:val="00C94B5A"/>
    <w:rsid w:val="00C95467"/>
    <w:rsid w:val="00C95871"/>
    <w:rsid w:val="00CA2475"/>
    <w:rsid w:val="00CA2A7C"/>
    <w:rsid w:val="00CA5017"/>
    <w:rsid w:val="00CA533B"/>
    <w:rsid w:val="00CA642C"/>
    <w:rsid w:val="00CB2052"/>
    <w:rsid w:val="00CB2744"/>
    <w:rsid w:val="00CB387A"/>
    <w:rsid w:val="00CB4B13"/>
    <w:rsid w:val="00CB6B6B"/>
    <w:rsid w:val="00CB7CE1"/>
    <w:rsid w:val="00CB7DE0"/>
    <w:rsid w:val="00CC03A5"/>
    <w:rsid w:val="00CC1458"/>
    <w:rsid w:val="00CC27D4"/>
    <w:rsid w:val="00CC2D0E"/>
    <w:rsid w:val="00CC57B5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3BA4"/>
    <w:rsid w:val="00CE5243"/>
    <w:rsid w:val="00CE5A6E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079D1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D76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63FD"/>
    <w:rsid w:val="00D55EAC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57EE"/>
    <w:rsid w:val="00D965FD"/>
    <w:rsid w:val="00D97BBA"/>
    <w:rsid w:val="00D97C55"/>
    <w:rsid w:val="00DA07A3"/>
    <w:rsid w:val="00DA1965"/>
    <w:rsid w:val="00DA1F50"/>
    <w:rsid w:val="00DA2BD5"/>
    <w:rsid w:val="00DA31CB"/>
    <w:rsid w:val="00DA4813"/>
    <w:rsid w:val="00DA531E"/>
    <w:rsid w:val="00DB053E"/>
    <w:rsid w:val="00DB1677"/>
    <w:rsid w:val="00DB1F8E"/>
    <w:rsid w:val="00DB2D7F"/>
    <w:rsid w:val="00DB31E4"/>
    <w:rsid w:val="00DB44C9"/>
    <w:rsid w:val="00DB4A48"/>
    <w:rsid w:val="00DB4F0A"/>
    <w:rsid w:val="00DB52D9"/>
    <w:rsid w:val="00DB5A97"/>
    <w:rsid w:val="00DB65AD"/>
    <w:rsid w:val="00DB72C8"/>
    <w:rsid w:val="00DB74B0"/>
    <w:rsid w:val="00DC06E3"/>
    <w:rsid w:val="00DC2FE5"/>
    <w:rsid w:val="00DC32AA"/>
    <w:rsid w:val="00DC56B5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878DF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FF8"/>
    <w:rsid w:val="00EC68F8"/>
    <w:rsid w:val="00EC7264"/>
    <w:rsid w:val="00EC7D73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DBF"/>
    <w:rsid w:val="00F26F58"/>
    <w:rsid w:val="00F32AF7"/>
    <w:rsid w:val="00F32CBA"/>
    <w:rsid w:val="00F34DB3"/>
    <w:rsid w:val="00F360F9"/>
    <w:rsid w:val="00F36F8C"/>
    <w:rsid w:val="00F42691"/>
    <w:rsid w:val="00F43298"/>
    <w:rsid w:val="00F52D18"/>
    <w:rsid w:val="00F55C86"/>
    <w:rsid w:val="00F55E31"/>
    <w:rsid w:val="00F569C0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562C"/>
    <w:rsid w:val="00F76760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E4D"/>
    <w:rsid w:val="00FC1836"/>
    <w:rsid w:val="00FC411E"/>
    <w:rsid w:val="00FC418B"/>
    <w:rsid w:val="00FC4B8E"/>
    <w:rsid w:val="00FC6AC9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E64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C6CBE"/>
  <w15:docId w15:val="{4117FCA7-56AC-4C4F-96FD-68B41A06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C3131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D35F-2FFA-4C8B-B3CB-1A553D3FB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EECA2-D9C7-4292-9417-B15354B0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25</cp:revision>
  <cp:lastPrinted>2015-01-30T14:06:00Z</cp:lastPrinted>
  <dcterms:created xsi:type="dcterms:W3CDTF">2016-02-09T08:27:00Z</dcterms:created>
  <dcterms:modified xsi:type="dcterms:W3CDTF">2016-02-19T09:21:00Z</dcterms:modified>
</cp:coreProperties>
</file>